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A028" w14:textId="148ED212" w:rsidR="00722C54" w:rsidRDefault="00EE6A37" w:rsidP="00A271EA">
      <w:pPr>
        <w:rPr>
          <w:color w:val="1F497D"/>
          <w:sz w:val="20"/>
          <w:szCs w:val="16"/>
        </w:rPr>
      </w:pPr>
      <w:r>
        <w:br w:type="textWrapping" w:clear="all"/>
      </w:r>
      <w:r w:rsidR="00A271EA">
        <w:rPr>
          <w:color w:val="1F497D"/>
          <w:sz w:val="20"/>
          <w:szCs w:val="16"/>
        </w:rPr>
        <w:t xml:space="preserve">  </w:t>
      </w:r>
      <w:r w:rsidR="00722C54" w:rsidRPr="00B952A9">
        <w:rPr>
          <w:color w:val="1F497D"/>
          <w:sz w:val="20"/>
          <w:szCs w:val="16"/>
        </w:rPr>
        <w:fldChar w:fldCharType="begin"/>
      </w:r>
      <w:r w:rsidR="00722C54" w:rsidRPr="00B952A9">
        <w:rPr>
          <w:color w:val="1F497D"/>
          <w:sz w:val="20"/>
          <w:szCs w:val="16"/>
        </w:rPr>
        <w:instrText xml:space="preserve"> INCLUDEPICTURE  "cid:image001.png@01D69733.47A68530" \* MERGEFORMATINET </w:instrText>
      </w:r>
      <w:r w:rsidR="00722C54" w:rsidRPr="00B952A9">
        <w:rPr>
          <w:color w:val="1F497D"/>
          <w:sz w:val="20"/>
          <w:szCs w:val="16"/>
        </w:rPr>
        <w:fldChar w:fldCharType="separate"/>
      </w:r>
      <w:r w:rsidR="003007F0">
        <w:rPr>
          <w:color w:val="1F497D"/>
          <w:sz w:val="20"/>
          <w:szCs w:val="16"/>
        </w:rPr>
        <w:fldChar w:fldCharType="begin"/>
      </w:r>
      <w:r w:rsidR="003007F0">
        <w:rPr>
          <w:color w:val="1F497D"/>
          <w:sz w:val="20"/>
          <w:szCs w:val="16"/>
        </w:rPr>
        <w:instrText xml:space="preserve"> INCLUDEPICTURE  "cid:image001.png@01D69733.47A68530" \* MERGEFORMATINET </w:instrText>
      </w:r>
      <w:r w:rsidR="003007F0">
        <w:rPr>
          <w:color w:val="1F497D"/>
          <w:sz w:val="20"/>
          <w:szCs w:val="16"/>
        </w:rPr>
        <w:fldChar w:fldCharType="separate"/>
      </w:r>
      <w:r w:rsidR="003B5934">
        <w:rPr>
          <w:color w:val="1F497D"/>
          <w:sz w:val="20"/>
          <w:szCs w:val="16"/>
        </w:rPr>
        <w:fldChar w:fldCharType="begin"/>
      </w:r>
      <w:r w:rsidR="003B5934">
        <w:rPr>
          <w:color w:val="1F497D"/>
          <w:sz w:val="20"/>
          <w:szCs w:val="16"/>
        </w:rPr>
        <w:instrText xml:space="preserve"> </w:instrText>
      </w:r>
      <w:r w:rsidR="003B5934">
        <w:rPr>
          <w:color w:val="1F497D"/>
          <w:sz w:val="20"/>
          <w:szCs w:val="16"/>
        </w:rPr>
        <w:instrText>INCLUDEPICTURE  "cid:image001.png@01D69733.47A68530" \* MERGEFORMATINET</w:instrText>
      </w:r>
      <w:r w:rsidR="003B5934">
        <w:rPr>
          <w:color w:val="1F497D"/>
          <w:sz w:val="20"/>
          <w:szCs w:val="16"/>
        </w:rPr>
        <w:instrText xml:space="preserve"> </w:instrText>
      </w:r>
      <w:r w:rsidR="003B5934">
        <w:rPr>
          <w:color w:val="1F497D"/>
          <w:sz w:val="20"/>
          <w:szCs w:val="16"/>
        </w:rPr>
        <w:fldChar w:fldCharType="separate"/>
      </w:r>
      <w:r w:rsidR="003B5934">
        <w:rPr>
          <w:color w:val="1F497D"/>
          <w:sz w:val="20"/>
          <w:szCs w:val="16"/>
        </w:rPr>
        <w:pict w14:anchorId="19419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id:image001.png@01D38B7E.8D578660" style="width:156.75pt;height:36.75pt">
            <v:imagedata r:id="rId5" r:href="rId6"/>
          </v:shape>
        </w:pict>
      </w:r>
      <w:r w:rsidR="003B5934">
        <w:rPr>
          <w:color w:val="1F497D"/>
          <w:sz w:val="20"/>
          <w:szCs w:val="16"/>
        </w:rPr>
        <w:fldChar w:fldCharType="end"/>
      </w:r>
      <w:r w:rsidR="003007F0">
        <w:rPr>
          <w:color w:val="1F497D"/>
          <w:sz w:val="20"/>
          <w:szCs w:val="16"/>
        </w:rPr>
        <w:fldChar w:fldCharType="end"/>
      </w:r>
      <w:r w:rsidR="00722C54" w:rsidRPr="00B952A9">
        <w:rPr>
          <w:color w:val="1F497D"/>
          <w:sz w:val="20"/>
          <w:szCs w:val="16"/>
        </w:rPr>
        <w:fldChar w:fldCharType="end"/>
      </w:r>
      <w:r w:rsidR="00A271EA">
        <w:rPr>
          <w:color w:val="1F497D"/>
          <w:sz w:val="20"/>
          <w:szCs w:val="16"/>
        </w:rPr>
        <w:t xml:space="preserve">                                                         </w:t>
      </w:r>
    </w:p>
    <w:p w14:paraId="07356094" w14:textId="77777777" w:rsidR="00722C54" w:rsidRPr="00722C54" w:rsidRDefault="00722C54" w:rsidP="00722C54">
      <w:pPr>
        <w:rPr>
          <w:sz w:val="16"/>
          <w:szCs w:val="12"/>
        </w:rPr>
      </w:pPr>
      <w:r w:rsidRPr="00722C54">
        <w:rPr>
          <w:b/>
          <w:bCs/>
          <w:color w:val="002E7A"/>
          <w:sz w:val="16"/>
          <w:szCs w:val="12"/>
        </w:rPr>
        <w:t>Канцеларија за информационе технологије и електронску управу</w:t>
      </w:r>
    </w:p>
    <w:p w14:paraId="25C6C823" w14:textId="4266BA05" w:rsidR="00722C54" w:rsidRPr="00722C54" w:rsidRDefault="00722C54" w:rsidP="003007F0">
      <w:pPr>
        <w:tabs>
          <w:tab w:val="center" w:pos="5535"/>
        </w:tabs>
        <w:rPr>
          <w:sz w:val="16"/>
          <w:szCs w:val="12"/>
        </w:rPr>
      </w:pPr>
      <w:r w:rsidRPr="00722C54">
        <w:rPr>
          <w:color w:val="7A7A7A"/>
          <w:sz w:val="16"/>
          <w:szCs w:val="12"/>
        </w:rPr>
        <w:t xml:space="preserve">Office for Information Technologies and e-Government </w:t>
      </w:r>
      <w:r w:rsidR="003007F0">
        <w:rPr>
          <w:color w:val="7A7A7A"/>
          <w:sz w:val="16"/>
          <w:szCs w:val="12"/>
        </w:rPr>
        <w:tab/>
      </w:r>
    </w:p>
    <w:p w14:paraId="383E95F6" w14:textId="6344FA61" w:rsidR="00722C54" w:rsidRDefault="00722C54" w:rsidP="00A271EA">
      <w:pPr>
        <w:rPr>
          <w:color w:val="1F497D"/>
          <w:sz w:val="20"/>
          <w:szCs w:val="16"/>
        </w:rPr>
      </w:pPr>
      <w:r>
        <w:rPr>
          <w:color w:val="1F497D"/>
          <w:sz w:val="20"/>
          <w:szCs w:val="16"/>
          <w:lang w:val="sr-Cyrl-RS"/>
        </w:rPr>
        <w:t xml:space="preserve">   </w:t>
      </w:r>
      <w:r w:rsidR="003B5934">
        <w:rPr>
          <w:noProof/>
          <w:color w:val="1F497D"/>
          <w:sz w:val="20"/>
          <w:szCs w:val="16"/>
        </w:rPr>
        <w:drawing>
          <wp:inline distT="0" distB="0" distL="0" distR="0" wp14:anchorId="6846354D" wp14:editId="3D1847A0">
            <wp:extent cx="1857375" cy="640965"/>
            <wp:effectExtent l="0" t="0" r="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prava logo cirilica n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94" cy="6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FAA3" w14:textId="77777777" w:rsidR="00722C54" w:rsidRDefault="00722C54" w:rsidP="00A271EA">
      <w:pPr>
        <w:rPr>
          <w:color w:val="1F497D"/>
          <w:sz w:val="20"/>
          <w:szCs w:val="16"/>
        </w:rPr>
      </w:pPr>
    </w:p>
    <w:p w14:paraId="715DE915" w14:textId="15EE37DA" w:rsidR="00EE6A37" w:rsidRDefault="00EE6A37" w:rsidP="00722C54">
      <w:pPr>
        <w:jc w:val="center"/>
        <w:rPr>
          <w:rFonts w:ascii="Arial" w:hAnsi="Arial" w:cs="Arial"/>
          <w:b/>
          <w:sz w:val="20"/>
          <w:lang w:val="sr-Cyrl-RS"/>
        </w:rPr>
      </w:pPr>
      <w:r w:rsidRPr="00893865">
        <w:rPr>
          <w:rFonts w:ascii="Arial" w:hAnsi="Arial" w:cs="Arial"/>
          <w:b/>
          <w:sz w:val="20"/>
          <w:lang w:val="sr-Cyrl-RS"/>
        </w:rPr>
        <w:t xml:space="preserve">СЕКТОР ЗА </w:t>
      </w:r>
      <w:r w:rsidRPr="00893865">
        <w:rPr>
          <w:rFonts w:ascii="Arial" w:hAnsi="Arial" w:cs="Arial"/>
          <w:b/>
          <w:sz w:val="20"/>
          <w:lang w:val="sr-Latn-RS"/>
        </w:rPr>
        <w:t xml:space="preserve">DATA </w:t>
      </w:r>
      <w:r w:rsidRPr="00893865">
        <w:rPr>
          <w:rFonts w:ascii="Arial" w:hAnsi="Arial" w:cs="Arial"/>
          <w:b/>
          <w:sz w:val="20"/>
          <w:lang w:val="sr-Cyrl-RS"/>
        </w:rPr>
        <w:t xml:space="preserve">ЦЕНТАР И </w:t>
      </w:r>
      <w:r w:rsidRPr="00893865">
        <w:rPr>
          <w:rFonts w:ascii="Arial" w:hAnsi="Arial" w:cs="Arial"/>
          <w:b/>
          <w:sz w:val="20"/>
          <w:lang w:val="sr-Latn-RS"/>
        </w:rPr>
        <w:t xml:space="preserve">IT </w:t>
      </w:r>
      <w:r w:rsidRPr="00893865">
        <w:rPr>
          <w:rFonts w:ascii="Arial" w:hAnsi="Arial" w:cs="Arial"/>
          <w:b/>
          <w:sz w:val="20"/>
          <w:lang w:val="sr-Cyrl-RS"/>
        </w:rPr>
        <w:t>ИНФРАСТРУКТУРУ</w:t>
      </w:r>
    </w:p>
    <w:p w14:paraId="6EE16AC1" w14:textId="77777777" w:rsidR="00722C54" w:rsidRPr="00A271EA" w:rsidRDefault="00722C54" w:rsidP="00722C54">
      <w:pPr>
        <w:jc w:val="center"/>
        <w:rPr>
          <w:color w:val="1F497D"/>
          <w:sz w:val="20"/>
          <w:szCs w:val="16"/>
        </w:rPr>
      </w:pPr>
    </w:p>
    <w:p w14:paraId="60FF97EB" w14:textId="34EDD5CC" w:rsidR="00EE6A37" w:rsidRPr="00EE6A37" w:rsidRDefault="007975F6" w:rsidP="00EE6A37">
      <w:pPr>
        <w:spacing w:after="120"/>
        <w:rPr>
          <w:rFonts w:ascii="Arial" w:hAnsi="Arial" w:cs="Arial"/>
          <w:i/>
          <w:sz w:val="20"/>
          <w:lang w:val="sr-Cyrl-RS"/>
        </w:rPr>
      </w:pPr>
      <w:r>
        <w:rPr>
          <w:rFonts w:ascii="Arial" w:hAnsi="Arial" w:cs="Arial"/>
          <w:b/>
          <w:i/>
          <w:sz w:val="20"/>
          <w:lang w:val="sr-Cyrl-RS"/>
        </w:rPr>
        <w:t xml:space="preserve">    </w:t>
      </w:r>
      <w:r w:rsidR="00EE6A37" w:rsidRPr="00893865">
        <w:rPr>
          <w:rFonts w:ascii="Arial" w:hAnsi="Arial" w:cs="Arial"/>
          <w:b/>
          <w:i/>
          <w:sz w:val="20"/>
        </w:rPr>
        <w:t>ПРЕДМЕТ</w:t>
      </w:r>
      <w:r w:rsidR="00EE6A37" w:rsidRPr="00893865">
        <w:rPr>
          <w:rFonts w:ascii="Arial" w:hAnsi="Arial" w:cs="Arial"/>
          <w:i/>
          <w:sz w:val="20"/>
        </w:rPr>
        <w:t xml:space="preserve">: Одобрење за </w:t>
      </w:r>
      <w:r w:rsidR="006075F0">
        <w:rPr>
          <w:rFonts w:ascii="Arial" w:hAnsi="Arial" w:cs="Arial"/>
          <w:i/>
          <w:sz w:val="20"/>
        </w:rPr>
        <w:t>sme</w:t>
      </w:r>
      <w:r w:rsidR="006075F0">
        <w:rPr>
          <w:rFonts w:ascii="Arial" w:hAnsi="Arial" w:cs="Arial"/>
          <w:i/>
          <w:sz w:val="20"/>
          <w:lang w:val="sr-Cyrl-RS"/>
        </w:rPr>
        <w:t>штај</w:t>
      </w:r>
      <w:r w:rsidR="00EE6A37" w:rsidRPr="00893865">
        <w:rPr>
          <w:rFonts w:ascii="Arial" w:hAnsi="Arial" w:cs="Arial"/>
          <w:i/>
          <w:sz w:val="20"/>
          <w:lang w:val="sr-Latn-CS"/>
        </w:rPr>
        <w:t xml:space="preserve"> опреме</w:t>
      </w:r>
      <w:r w:rsidR="00EE6A37" w:rsidRPr="00893865">
        <w:rPr>
          <w:rFonts w:ascii="Arial" w:hAnsi="Arial" w:cs="Arial"/>
          <w:i/>
          <w:sz w:val="20"/>
        </w:rPr>
        <w:t xml:space="preserve"> </w:t>
      </w:r>
      <w:r w:rsidR="006075F0">
        <w:rPr>
          <w:rFonts w:ascii="Arial" w:hAnsi="Arial" w:cs="Arial"/>
          <w:i/>
          <w:sz w:val="20"/>
          <w:lang w:val="sr-Cyrl-RS"/>
        </w:rPr>
        <w:t xml:space="preserve">у </w:t>
      </w:r>
      <w:r w:rsidR="00EE6A37" w:rsidRPr="00893865">
        <w:rPr>
          <w:rFonts w:ascii="Arial" w:hAnsi="Arial" w:cs="Arial"/>
          <w:i/>
          <w:sz w:val="20"/>
        </w:rPr>
        <w:t>сервер сал</w:t>
      </w:r>
      <w:r w:rsidR="006075F0">
        <w:rPr>
          <w:rFonts w:ascii="Arial" w:hAnsi="Arial" w:cs="Arial"/>
          <w:i/>
          <w:sz w:val="20"/>
          <w:lang w:val="sr-Cyrl-RS"/>
        </w:rPr>
        <w:t>у</w:t>
      </w:r>
      <w:r w:rsidR="00EE6A37" w:rsidRPr="00893865">
        <w:rPr>
          <w:rFonts w:ascii="Arial" w:hAnsi="Arial" w:cs="Arial"/>
          <w:i/>
          <w:sz w:val="20"/>
        </w:rPr>
        <w:t xml:space="preserve"> </w:t>
      </w:r>
      <w:r w:rsidR="006075F0">
        <w:rPr>
          <w:rFonts w:ascii="Arial" w:hAnsi="Arial" w:cs="Arial"/>
          <w:i/>
          <w:sz w:val="20"/>
          <w:lang w:val="sr-Cyrl-RS"/>
        </w:rPr>
        <w:t>Да</w:t>
      </w:r>
      <w:r w:rsidR="00460D54">
        <w:rPr>
          <w:rFonts w:ascii="Arial" w:hAnsi="Arial" w:cs="Arial"/>
          <w:i/>
          <w:sz w:val="20"/>
          <w:lang w:val="sr-Cyrl-RS"/>
        </w:rPr>
        <w:t>та</w:t>
      </w:r>
      <w:r w:rsidR="00EE6A37" w:rsidRPr="00893865">
        <w:rPr>
          <w:rFonts w:ascii="Arial" w:hAnsi="Arial" w:cs="Arial"/>
          <w:i/>
          <w:sz w:val="20"/>
        </w:rPr>
        <w:t xml:space="preserve"> </w:t>
      </w:r>
      <w:r w:rsidR="00EE6A37">
        <w:rPr>
          <w:rFonts w:ascii="Arial" w:hAnsi="Arial" w:cs="Arial"/>
          <w:i/>
          <w:sz w:val="20"/>
        </w:rPr>
        <w:t>цент</w:t>
      </w:r>
      <w:r w:rsidR="00EE6A37">
        <w:rPr>
          <w:rFonts w:ascii="Arial" w:hAnsi="Arial" w:cs="Arial"/>
          <w:i/>
          <w:sz w:val="20"/>
          <w:lang w:val="sr-Cyrl-RS"/>
        </w:rPr>
        <w:t>ра, бокс _____, рек _____</w:t>
      </w:r>
      <w:r w:rsidR="00E2066B">
        <w:rPr>
          <w:rFonts w:ascii="Arial" w:hAnsi="Arial" w:cs="Arial"/>
          <w:i/>
          <w:sz w:val="20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885"/>
        <w:gridCol w:w="1978"/>
        <w:gridCol w:w="2694"/>
        <w:gridCol w:w="3407"/>
      </w:tblGrid>
      <w:tr w:rsidR="00EE6A37" w14:paraId="5B1D71B4" w14:textId="77777777" w:rsidTr="00C36F8A">
        <w:trPr>
          <w:trHeight w:val="386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E9F5E" w14:textId="6538FA82" w:rsidR="00EE6A37" w:rsidRPr="00FB5A89" w:rsidRDefault="00EE6A37" w:rsidP="00EE6A3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B5A89">
              <w:rPr>
                <w:b/>
                <w:bCs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4C067" w14:textId="1FD7A190" w:rsidR="00EE6A37" w:rsidRPr="00FB5A89" w:rsidRDefault="00EE6A37" w:rsidP="00EE6A3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B5A89">
              <w:rPr>
                <w:b/>
                <w:bCs/>
                <w:sz w:val="20"/>
                <w:szCs w:val="20"/>
                <w:lang w:val="sr-Cyrl-RS"/>
              </w:rPr>
              <w:t>Тип уређаја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15EE96" w14:textId="74BD5C14" w:rsidR="00EE6A37" w:rsidRPr="00FB5A89" w:rsidRDefault="00EE6A37" w:rsidP="00EE6A3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B5A89">
              <w:rPr>
                <w:b/>
                <w:bCs/>
                <w:sz w:val="20"/>
                <w:szCs w:val="20"/>
                <w:lang w:val="sr-Cyrl-RS"/>
              </w:rPr>
              <w:t>Произвиђач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EA8B0" w14:textId="428BC5EB" w:rsidR="00EE6A37" w:rsidRPr="00FB5A89" w:rsidRDefault="00EE6A37" w:rsidP="00EE6A3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B5A89">
              <w:rPr>
                <w:b/>
                <w:bCs/>
                <w:sz w:val="20"/>
                <w:szCs w:val="20"/>
                <w:lang w:val="sr-Cyrl-RS"/>
              </w:rPr>
              <w:t>Модел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A4A9E" w14:textId="66DE74AF" w:rsidR="00EE6A37" w:rsidRPr="00FB5A89" w:rsidRDefault="00EE6A37" w:rsidP="00EE6A3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B5A89">
              <w:rPr>
                <w:b/>
                <w:bCs/>
                <w:sz w:val="20"/>
                <w:szCs w:val="20"/>
                <w:lang w:val="sr-Cyrl-RS"/>
              </w:rPr>
              <w:t>Серијски број</w:t>
            </w:r>
          </w:p>
        </w:tc>
      </w:tr>
      <w:tr w:rsidR="00EE6A37" w14:paraId="02541A8D" w14:textId="77777777" w:rsidTr="00C36F8A">
        <w:trPr>
          <w:trHeight w:val="197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FEC39" w14:textId="009D701D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14:paraId="7935F46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25EE58B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3CDD54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top w:val="single" w:sz="12" w:space="0" w:color="auto"/>
              <w:right w:val="single" w:sz="12" w:space="0" w:color="auto"/>
            </w:tcBorders>
          </w:tcPr>
          <w:p w14:paraId="4A7B96C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3798D3B0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F8B46EC" w14:textId="40BAE099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1888" w:type="dxa"/>
          </w:tcPr>
          <w:p w14:paraId="4D2CB250" w14:textId="4BF54506" w:rsidR="00EE6A37" w:rsidRPr="002A410C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6C18B17" w14:textId="42066BC9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A01DE01" w14:textId="48A48ED3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04AE8E61" w14:textId="27077E90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58ADAE87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CFDE678" w14:textId="2FF2A51E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888" w:type="dxa"/>
          </w:tcPr>
          <w:p w14:paraId="337F7A2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C7D63F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170A6A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49B5A5F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7AB622C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1A0D6629" w14:textId="656DC544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888" w:type="dxa"/>
          </w:tcPr>
          <w:p w14:paraId="0F14E2B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F49C28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BB84BD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2841998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A16C2D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04E2308B" w14:textId="07B6A87F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888" w:type="dxa"/>
          </w:tcPr>
          <w:p w14:paraId="746CF00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2412AD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9153BF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EAA65F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54B1C338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63EAE83" w14:textId="539950B0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888" w:type="dxa"/>
          </w:tcPr>
          <w:p w14:paraId="5DB9DF0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EAF2BE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132F9A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7BA06E3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DAF37B2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29B29DD" w14:textId="179B97D4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6</w:t>
            </w:r>
          </w:p>
        </w:tc>
        <w:tc>
          <w:tcPr>
            <w:tcW w:w="1888" w:type="dxa"/>
          </w:tcPr>
          <w:p w14:paraId="55A1DA0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D370B9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3C4D57C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13EB4E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04B8DB74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55F87477" w14:textId="4DFCCCB7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888" w:type="dxa"/>
          </w:tcPr>
          <w:p w14:paraId="3798DA0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DF17F2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4A907D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39E8DF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2951AE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2C7B6C0" w14:textId="05CF0E9C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888" w:type="dxa"/>
          </w:tcPr>
          <w:p w14:paraId="02BAB3C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F8F8C7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10CB3C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F58F3F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1A4838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D371D8F" w14:textId="6A50FC1C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888" w:type="dxa"/>
          </w:tcPr>
          <w:p w14:paraId="7675F5E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6668731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65D1D2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7D34E79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217D3EA0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F57F5B7" w14:textId="40D92F0E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888" w:type="dxa"/>
          </w:tcPr>
          <w:p w14:paraId="7C7A558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C310DE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0EEAD7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F8236C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B771A66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5CD8517F" w14:textId="7878C12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888" w:type="dxa"/>
          </w:tcPr>
          <w:p w14:paraId="71BB590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B52CD2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2958E8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E8911A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2E0623A1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33C6FBB" w14:textId="730097F0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888" w:type="dxa"/>
          </w:tcPr>
          <w:p w14:paraId="0097270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1C05BE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B92A781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1430C51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2149D352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3C919F45" w14:textId="21DD9665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888" w:type="dxa"/>
          </w:tcPr>
          <w:p w14:paraId="3997F45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5861C2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4F3D16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28B4205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D6FA307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283CB43A" w14:textId="3005B7C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888" w:type="dxa"/>
          </w:tcPr>
          <w:p w14:paraId="3BDADAD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609D4F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23C4C1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E40F7C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623388A9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ECE33DC" w14:textId="1A15D197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1888" w:type="dxa"/>
          </w:tcPr>
          <w:p w14:paraId="57A8637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1FD100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145C5B5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6291C6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B6783B3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E0EB527" w14:textId="3B1A2873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888" w:type="dxa"/>
          </w:tcPr>
          <w:p w14:paraId="4548796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8653A6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E7E7C2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456DABE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51CD02E1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D341CE7" w14:textId="77DD6F20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888" w:type="dxa"/>
          </w:tcPr>
          <w:p w14:paraId="0345B09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393A53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234D53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FE57BD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6951B498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0F463DB" w14:textId="7A4D228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888" w:type="dxa"/>
          </w:tcPr>
          <w:p w14:paraId="7AA7948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9FA2CA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D8FD74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724201F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345C2FA6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E8A2C04" w14:textId="332B6493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888" w:type="dxa"/>
          </w:tcPr>
          <w:p w14:paraId="15C79EE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626AFF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538B61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BADC49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FB18173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F9CB5C4" w14:textId="74F9699C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888" w:type="dxa"/>
          </w:tcPr>
          <w:p w14:paraId="49F5FE7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D2FE20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0FF661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0FB31C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0B3CCDB7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7BFF0AB" w14:textId="2AF8A26C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888" w:type="dxa"/>
          </w:tcPr>
          <w:p w14:paraId="4980AC6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863EFC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CF2436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511141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56BFBE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36AC95A9" w14:textId="6C9E1A4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888" w:type="dxa"/>
          </w:tcPr>
          <w:p w14:paraId="15F6465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3F6530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BDCD77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2242BD7C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51DAB51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AAD0160" w14:textId="53B8AC64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888" w:type="dxa"/>
          </w:tcPr>
          <w:p w14:paraId="6A1A9BF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9DE0F4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6FCC14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98F9A4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528CA920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0E423E5C" w14:textId="7FFA0A3E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888" w:type="dxa"/>
          </w:tcPr>
          <w:p w14:paraId="1E5F13A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082E64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8C848F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6A4278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425FEC0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94116F9" w14:textId="4B3F355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888" w:type="dxa"/>
          </w:tcPr>
          <w:p w14:paraId="511B534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057B32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F7F99A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D36A35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3C117B95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0AAEF07" w14:textId="0E3F288E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888" w:type="dxa"/>
          </w:tcPr>
          <w:p w14:paraId="68A0D34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CD7499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A2F72D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9563A90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5F972A3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05BED1BC" w14:textId="2BB3585F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888" w:type="dxa"/>
          </w:tcPr>
          <w:p w14:paraId="0480BB2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99917F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13A4E0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14D04BD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098AEF80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1DAF854C" w14:textId="56CCDD96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888" w:type="dxa"/>
          </w:tcPr>
          <w:p w14:paraId="7199834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94E56B8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D61AA8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6D80D81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797F8E3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3212A89D" w14:textId="7E0ABBD1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888" w:type="dxa"/>
          </w:tcPr>
          <w:p w14:paraId="10DB61D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B44F73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FCC630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4EFFD4E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0B534023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2C33FB2D" w14:textId="3F2B48BB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888" w:type="dxa"/>
          </w:tcPr>
          <w:p w14:paraId="6137B79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18B690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C48584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0E70755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695E3C3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13D03FE8" w14:textId="4D38C002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888" w:type="dxa"/>
          </w:tcPr>
          <w:p w14:paraId="37305BC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53ED45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664D3A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4518F43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B9D887F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5F3A1B4B" w14:textId="2C5A3DA4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888" w:type="dxa"/>
          </w:tcPr>
          <w:p w14:paraId="5336075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AC4F23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08E199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7679040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43AA2D7E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058A29E9" w14:textId="1CFB7573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888" w:type="dxa"/>
          </w:tcPr>
          <w:p w14:paraId="207684D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DD32AF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923E6B3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615637D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34BA7EB2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2A01F8D" w14:textId="75D59171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888" w:type="dxa"/>
          </w:tcPr>
          <w:p w14:paraId="03E749D4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B08092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E550845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7F2B21B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50FB25D8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19B3220" w14:textId="1D39A5FF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88" w:type="dxa"/>
          </w:tcPr>
          <w:p w14:paraId="69DEF00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8AC41CC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364FA7C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03EA5CE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66A8EE6C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4DE7A915" w14:textId="47A1EA8C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888" w:type="dxa"/>
          </w:tcPr>
          <w:p w14:paraId="4B4E6DC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AD5913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E31518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1511CB17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893D506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9CF807E" w14:textId="29AFDE91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88" w:type="dxa"/>
          </w:tcPr>
          <w:p w14:paraId="28816B1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7F735C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1D762B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2EF2181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E78FF99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7A5FFB67" w14:textId="5AFA351E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888" w:type="dxa"/>
          </w:tcPr>
          <w:p w14:paraId="4F3C8F6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15685A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F5382E9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51D1F38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6DD386AE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02F28433" w14:textId="4BD4B4F0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88" w:type="dxa"/>
          </w:tcPr>
          <w:p w14:paraId="2CC6567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FF101E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6BE3F65A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236ED44E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7B8819EE" w14:textId="77777777" w:rsidTr="00C36F8A"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6E2B2F3" w14:textId="3A2E2A63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88" w:type="dxa"/>
          </w:tcPr>
          <w:p w14:paraId="21F80A4B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3AF95F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2182F51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right w:val="single" w:sz="12" w:space="0" w:color="auto"/>
            </w:tcBorders>
          </w:tcPr>
          <w:p w14:paraId="34DC1E6D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  <w:tr w:rsidR="00EE6A37" w14:paraId="16D6D831" w14:textId="77777777" w:rsidTr="00C36F8A"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7B39A" w14:textId="181CF195" w:rsidR="00EE6A37" w:rsidRPr="00722C54" w:rsidRDefault="00EE6A37" w:rsidP="00EE6A37">
            <w:pPr>
              <w:jc w:val="center"/>
              <w:rPr>
                <w:sz w:val="16"/>
                <w:szCs w:val="16"/>
                <w:lang w:val="sr-Cyrl-RS"/>
              </w:rPr>
            </w:pPr>
            <w:r w:rsidRPr="00722C5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5291E366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1CDB2B2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B4D2D0F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tcBorders>
              <w:bottom w:val="single" w:sz="12" w:space="0" w:color="auto"/>
              <w:right w:val="single" w:sz="12" w:space="0" w:color="auto"/>
            </w:tcBorders>
          </w:tcPr>
          <w:p w14:paraId="2AC65C7C" w14:textId="77777777" w:rsidR="00EE6A37" w:rsidRPr="00722C54" w:rsidRDefault="00EE6A37" w:rsidP="00EE6A37">
            <w:pPr>
              <w:rPr>
                <w:sz w:val="16"/>
                <w:szCs w:val="16"/>
              </w:rPr>
            </w:pPr>
          </w:p>
        </w:tc>
      </w:tr>
    </w:tbl>
    <w:p w14:paraId="7B8FA286" w14:textId="77777777" w:rsidR="00722C54" w:rsidRDefault="00722C54" w:rsidP="00A271EA">
      <w:pPr>
        <w:rPr>
          <w:rFonts w:ascii="Arial" w:hAnsi="Arial" w:cs="Arial"/>
          <w:b/>
          <w:sz w:val="20"/>
          <w:lang w:val="sr-Cyrl-RS"/>
        </w:rPr>
      </w:pPr>
    </w:p>
    <w:p w14:paraId="1017AB56" w14:textId="234A2070" w:rsidR="00A271EA" w:rsidRPr="00A271EA" w:rsidRDefault="00A271EA" w:rsidP="00A271EA">
      <w:pPr>
        <w:ind w:left="5760" w:hanging="5700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       </w:t>
      </w:r>
      <w:r w:rsidR="00722C54">
        <w:rPr>
          <w:rFonts w:ascii="Arial" w:hAnsi="Arial" w:cs="Arial"/>
          <w:b/>
          <w:sz w:val="20"/>
          <w:lang w:val="sr-Cyrl-RS"/>
        </w:rPr>
        <w:t xml:space="preserve">    </w:t>
      </w:r>
      <w:r>
        <w:rPr>
          <w:rFonts w:ascii="Arial" w:hAnsi="Arial" w:cs="Arial"/>
          <w:b/>
          <w:sz w:val="20"/>
          <w:lang w:val="sr-Cyrl-RS"/>
        </w:rPr>
        <w:t xml:space="preserve"> П</w:t>
      </w:r>
      <w:r w:rsidRPr="00893865">
        <w:rPr>
          <w:rFonts w:ascii="Arial" w:hAnsi="Arial" w:cs="Arial"/>
          <w:b/>
          <w:sz w:val="20"/>
        </w:rPr>
        <w:t>односилац захтева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893865">
        <w:rPr>
          <w:rFonts w:ascii="Arial" w:hAnsi="Arial" w:cs="Arial"/>
          <w:b/>
          <w:sz w:val="20"/>
        </w:rPr>
        <w:t>о</w:t>
      </w:r>
      <w:bookmarkStart w:id="0" w:name="_GoBack"/>
      <w:bookmarkEnd w:id="0"/>
      <w:r w:rsidRPr="00893865">
        <w:rPr>
          <w:rFonts w:ascii="Arial" w:hAnsi="Arial" w:cs="Arial"/>
          <w:b/>
          <w:sz w:val="20"/>
        </w:rPr>
        <w:t xml:space="preserve">добрио: </w:t>
      </w:r>
      <w:r>
        <w:rPr>
          <w:rFonts w:ascii="Arial" w:hAnsi="Arial" w:cs="Arial"/>
          <w:b/>
          <w:sz w:val="20"/>
        </w:rPr>
        <w:t>Ka</w:t>
      </w:r>
      <w:r>
        <w:rPr>
          <w:rFonts w:ascii="Arial" w:hAnsi="Arial" w:cs="Arial"/>
          <w:b/>
          <w:sz w:val="20"/>
          <w:lang w:val="sr-Cyrl-RS"/>
        </w:rPr>
        <w:t>нцеларија за информационе технологије и електронску управу</w:t>
      </w:r>
      <w:r w:rsidRPr="00893865">
        <w:rPr>
          <w:rFonts w:ascii="Arial" w:hAnsi="Arial" w:cs="Arial"/>
          <w:b/>
          <w:sz w:val="20"/>
          <w:lang w:val="sr-Latn-RS"/>
        </w:rPr>
        <w:t xml:space="preserve"> </w:t>
      </w:r>
    </w:p>
    <w:p w14:paraId="7714AF1F" w14:textId="49DB9761" w:rsidR="00A271EA" w:rsidRPr="00893865" w:rsidRDefault="00A271EA" w:rsidP="00A271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sr-Cyrl-RS"/>
        </w:rPr>
        <w:t xml:space="preserve">   </w:t>
      </w:r>
      <w:r w:rsidRPr="00893865">
        <w:rPr>
          <w:rFonts w:ascii="Arial" w:hAnsi="Arial" w:cs="Arial"/>
          <w:b/>
          <w:sz w:val="20"/>
        </w:rPr>
        <w:t>________________________</w:t>
      </w:r>
      <w:r w:rsidR="00722C54">
        <w:rPr>
          <w:rFonts w:ascii="Arial" w:hAnsi="Arial" w:cs="Arial"/>
          <w:b/>
          <w:sz w:val="20"/>
          <w:lang w:val="sr-Cyrl-RS"/>
        </w:rPr>
        <w:t>__</w:t>
      </w:r>
      <w:r w:rsidRPr="00893865">
        <w:rPr>
          <w:rFonts w:ascii="Arial" w:hAnsi="Arial" w:cs="Arial"/>
          <w:b/>
          <w:sz w:val="20"/>
        </w:rPr>
        <w:t>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22C54">
        <w:rPr>
          <w:rFonts w:ascii="Arial" w:hAnsi="Arial" w:cs="Arial"/>
          <w:b/>
          <w:sz w:val="20"/>
          <w:lang w:val="sr-Cyrl-RS"/>
        </w:rPr>
        <w:t xml:space="preserve">    _____</w:t>
      </w:r>
      <w:r w:rsidRPr="00893865">
        <w:rPr>
          <w:rFonts w:ascii="Arial" w:hAnsi="Arial" w:cs="Arial"/>
          <w:b/>
          <w:sz w:val="20"/>
        </w:rPr>
        <w:t>___________________________</w:t>
      </w:r>
    </w:p>
    <w:p w14:paraId="523A3909" w14:textId="6DCB3EB4" w:rsidR="00A271EA" w:rsidRPr="00893865" w:rsidRDefault="00A271EA" w:rsidP="00A271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sr-Cyrl-RS"/>
        </w:rPr>
        <w:t xml:space="preserve">              </w:t>
      </w:r>
      <w:r w:rsidR="00722C54">
        <w:rPr>
          <w:rFonts w:ascii="Arial" w:hAnsi="Arial" w:cs="Arial"/>
          <w:b/>
          <w:sz w:val="20"/>
          <w:lang w:val="sr-Cyrl-RS"/>
        </w:rPr>
        <w:t xml:space="preserve">   </w:t>
      </w:r>
      <w:r>
        <w:rPr>
          <w:rFonts w:ascii="Arial" w:hAnsi="Arial" w:cs="Arial"/>
          <w:b/>
          <w:sz w:val="20"/>
          <w:lang w:val="sr-Cyrl-RS"/>
        </w:rPr>
        <w:t xml:space="preserve">Име и презиме  </w:t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  <w:t xml:space="preserve">          Име и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sr-Cyrl-RS"/>
        </w:rPr>
        <w:t>презиме</w:t>
      </w:r>
    </w:p>
    <w:p w14:paraId="6C26BD33" w14:textId="555F3243" w:rsidR="00A271EA" w:rsidRPr="00A271EA" w:rsidRDefault="00A271EA" w:rsidP="00EE6A37">
      <w:pPr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lastRenderedPageBreak/>
        <w:t xml:space="preserve">             </w:t>
      </w:r>
    </w:p>
    <w:sectPr w:rsidR="00A271EA" w:rsidRPr="00A271EA" w:rsidSect="00A271EA">
      <w:pgSz w:w="12240" w:h="15840"/>
      <w:pgMar w:top="180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37"/>
    <w:rsid w:val="002A410C"/>
    <w:rsid w:val="002D0090"/>
    <w:rsid w:val="003007F0"/>
    <w:rsid w:val="00337D51"/>
    <w:rsid w:val="003B5934"/>
    <w:rsid w:val="00460D54"/>
    <w:rsid w:val="00467AC4"/>
    <w:rsid w:val="006075F0"/>
    <w:rsid w:val="00722C54"/>
    <w:rsid w:val="007975F6"/>
    <w:rsid w:val="00A271EA"/>
    <w:rsid w:val="00C36F8A"/>
    <w:rsid w:val="00DD0368"/>
    <w:rsid w:val="00E143A3"/>
    <w:rsid w:val="00E2066B"/>
    <w:rsid w:val="00ED0AD6"/>
    <w:rsid w:val="00EE6A37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2880"/>
  <w15:chartTrackingRefBased/>
  <w15:docId w15:val="{1BE4C775-7564-447C-A0A7-BD27C6D0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9733.47A685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8B9D-55C4-4B07-B61C-419746D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arković</dc:creator>
  <cp:keywords/>
  <dc:description/>
  <cp:lastModifiedBy>Nevena Galonja</cp:lastModifiedBy>
  <cp:revision>2</cp:revision>
  <dcterms:created xsi:type="dcterms:W3CDTF">2021-03-10T09:29:00Z</dcterms:created>
  <dcterms:modified xsi:type="dcterms:W3CDTF">2021-03-10T09:29:00Z</dcterms:modified>
</cp:coreProperties>
</file>